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54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aste of Texas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Premium Wines By The Glass -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posaldo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era Prima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Castilla-La Manch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 </w:t>
            </w:r>
          </w:p>
        </w:tc>
      </w:tr>
    </w:tbl>
    <w:p>
      <w:pPr>
        <w:pStyle w:val="SectionHeader"/>
      </w:pPr>
      <w:r>
        <w:t xml:space="preserve">Champagne and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4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Marc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Chandon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RIER-JOUËT BLANC DE BLANC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, </w:t>
            </w:r>
            <w:r>
              <w:rPr>
                <w:rStyle w:val="WineRegion"/>
              </w:rPr>
              <w:t xml:space="preserve">A Epernay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.V.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fi "Rosa Regale" Brachetto d'Acqu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olas Feuillatte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4 to 48 % Pinot Noir, 13 to 18 % Meunier, 25 to 29 % Chardonnay.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olas Feuillatte Reserve Exclusive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45% Pinot Noir, 45% Meunier, 10% Chardonnay, </w:t>
            </w:r>
            <w:r>
              <w:rPr>
                <w:rStyle w:val="WineRegion"/>
              </w:rPr>
              <w:t xml:space="preserve">Chouilly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4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gras &amp; Haas Blanv De Blanc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100% Chardonnay, </w:t>
            </w:r>
            <w:r>
              <w:rPr>
                <w:rStyle w:val="WineRegion"/>
              </w:rPr>
              <w:t xml:space="preserve">Chouilly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ousel "Blanc de Blancs" Classiqu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</w:tbl>
    <w:p>
      <w:pPr>
        <w:pStyle w:val="SectionHeader"/>
      </w:pPr>
      <w:r>
        <w:t xml:space="preserve">Champagne and Sparkling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M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7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olas Feuillatte Reserve Exclusive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45% Pinot Noir, 45% Meunier, 10% Chardonnay, </w:t>
            </w:r>
            <w:r>
              <w:rPr>
                <w:rStyle w:val="WineRegion"/>
              </w:rPr>
              <w:t xml:space="preserve">Chouilly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7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olas Feuillatte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8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8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8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8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8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dall-Jackson "Vintner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em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and Nickel "Truch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9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9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Calling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9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</w:tbl>
    <w:p>
      <w:pPr>
        <w:pStyle w:val="SectionHeader"/>
      </w:pPr>
      <w:r>
        <w:t xml:space="preserve">Other American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4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molo Sauvignon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roic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Deco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mey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indfold "Blanc de Noi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Viognier, Gewürztramine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9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International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4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o Canal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ald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Nivole" Moscato d'As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8 </w:t>
            </w:r>
          </w:p>
        </w:tc>
      </w:tr>
    </w:tbl>
    <w:p>
      <w:pPr>
        <w:pStyle w:val="SectionHeader"/>
      </w:pPr>
      <w:r>
        <w:t xml:space="preserve">Small Bottle List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M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ald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0 </w:t>
            </w:r>
          </w:p>
        </w:tc>
      </w:tr>
    </w:tbl>
    <w:p>
      <w:pPr>
        <w:pStyle w:val="SectionHeader"/>
      </w:pPr>
      <w:r>
        <w:t xml:space="preserve">Premium Wines by the Glas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em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 </w:t>
            </w:r>
          </w:p>
        </w:tc>
      </w:tr>
    </w:tbl>
    <w:p>
      <w:pPr>
        <w:pStyle w:val="SectionHeader"/>
      </w:pPr>
      <w:r>
        <w:t xml:space="preserve">Premium Wines by the Glass - Other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Deco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Nivole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uscat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ald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8 </w:t>
            </w:r>
          </w:p>
        </w:tc>
      </w:tr>
    </w:tbl>
    <w:p>
      <w:pPr>
        <w:pStyle w:val="SectionHeader"/>
      </w:pPr>
      <w:r>
        <w:t xml:space="preserve">Taste of Texas Wine Flight Club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M - 7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 Wine Flight </w:t>
            </w:r>
            <w:r>
              <w:rPr>
                <w:rStyle w:val="WineVintage"/>
              </w:rPr>
              <w:t xml:space="preserve">N.V. </w:t>
            </w:r>
            <w:r>
              <w:rPr>
                <w:rStyle w:val="WineVarietal"/>
              </w:rPr>
              <w:t xml:space="preserve">Pinot Grigio, Moscato, Sauvignon Blanc, </w:t>
            </w:r>
            <w:r>
              <w:rPr>
                <w:rStyle w:val="WineRegion"/>
              </w:rPr>
              <w:t xml:space="preserve">N.A.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8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4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coy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eos Cuvee Augusta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Bourboulenc, and Vermentino, </w:t>
            </w:r>
            <w:r>
              <w:rPr>
                <w:rStyle w:val="WineRegion"/>
              </w:rPr>
              <w:t xml:space="preserve">Vauclus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</w:tbl>
    <w:p>
      <w:pPr>
        <w:pStyle w:val="SectionHeader"/>
      </w:pPr>
      <w:r>
        <w:t xml:space="preserve">Premium Wines by the Glass -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eos Cuvee Augusta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Bourboulenc, and Vermentino, </w:t>
            </w:r>
            <w:r>
              <w:rPr>
                <w:rStyle w:val="WineRegion"/>
              </w:rPr>
              <w:t xml:space="preserve">Vauclus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Ungroup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apiche "Tesor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co Valley, Argent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inger "Knights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ehler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vasbac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n Cree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Decoy" Cabern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lieu Vineyards Cabernet Sauvign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Cabern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stanc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"Austi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uvignon John Cabern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berty Schoo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und Pond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und Pond Kith and K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therford Hil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One Point Five" Cabern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ado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Pal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Unshackl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leight of Hand "The Illusioni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State Ran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'Shaughnessy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unt Veeder Wine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pha Omeg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Cold Creek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uble Diamo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quoia Grov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1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9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9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9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9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stancia Mer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molo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therford Hi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ad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Sequenti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kham Six Stac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9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anzas Cree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Meri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1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'Eight Years in the Dese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undrum R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imeles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Decoy" Red Bordeaux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Zinfandel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raduxx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and 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Unshackled Red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8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TD-9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ppellet  Mountain Cuvé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efethen "Dragon's Toot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2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Call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r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hery Summit Dundee Hill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Migra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öen "Sonoma, Monterey, Santa Barbar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eneye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ema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mey "Anderson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un Pinot Noir Californ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5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16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Decoy"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6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6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10 </w:t>
            </w:r>
          </w:p>
        </w:tc>
      </w:tr>
    </w:tbl>
    <w:p>
      <w:pPr>
        <w:pStyle w:val="SectionHeader"/>
      </w:pPr>
      <w:r>
        <w:t xml:space="preserve">Featured Texas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27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cker Vineyards Cabernet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Te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7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cker Vineyards Reserve Merlo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Te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1836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Te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0 </w:t>
            </w:r>
          </w:p>
        </w:tc>
      </w:tr>
    </w:tbl>
    <w:p>
      <w:pPr>
        <w:pStyle w:val="SectionHeader"/>
      </w:pPr>
      <w:r>
        <w:t xml:space="preserve">Other American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90 </w:t>
            </w:r>
          </w:p>
        </w:tc>
      </w:tr>
    </w:tbl>
    <w:p>
      <w:pPr>
        <w:pStyle w:val="SectionHeader"/>
      </w:pPr>
      <w:r>
        <w:t xml:space="preserve">Argentinian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ffit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 Norton "Reserv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8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Schooner "Voyage "11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apiche "Tesoro" Cabernet Sa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</w:tbl>
    <w:p>
      <w:pPr>
        <w:pStyle w:val="SectionHeader"/>
      </w:pPr>
      <w:r>
        <w:t xml:space="preserve">Australian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"Max'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N 389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 SHIRAZ, </w:t>
            </w:r>
            <w:r>
              <w:rPr>
                <w:rStyle w:val="WineRegion"/>
              </w:rPr>
              <w:t xml:space="preserve">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Chilean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s Alpha Syra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mus the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50 </w:t>
            </w:r>
          </w:p>
        </w:tc>
      </w:tr>
    </w:tbl>
    <w:p>
      <w:pPr>
        <w:pStyle w:val="SectionHeader"/>
      </w:pPr>
      <w:r>
        <w:t xml:space="preserve">French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Pez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Saint-Estèp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. Chapoutier "La Bernardine" Châteauneuf-du-Pap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lhade Château Recoug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St. É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zes-Hermitage Petite Ruch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0 </w:t>
            </w:r>
          </w:p>
        </w:tc>
      </w:tr>
    </w:tbl>
    <w:p>
      <w:pPr>
        <w:pStyle w:val="SectionHeader"/>
      </w:pPr>
      <w:r>
        <w:t xml:space="preserve">Italian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Chianti Classico Riser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6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Pèppoli" Chianti Classi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Merlot, Syrah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Le Serre Nuo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6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parzo Brunello Di Montalci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90 </w:t>
            </w:r>
          </w:p>
        </w:tc>
      </w:tr>
    </w:tbl>
    <w:p>
      <w:pPr>
        <w:pStyle w:val="SectionHeader"/>
      </w:pPr>
      <w:r>
        <w:t xml:space="preserve">Assorted International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7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ques De Caceres "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enic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qués de Cáceres "Gran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Grenache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Small Bottle List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M 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Cabern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70 </w:t>
            </w:r>
          </w:p>
        </w:tc>
      </w:tr>
    </w:tbl>
    <w:p>
      <w:pPr>
        <w:pStyle w:val="SectionHeader"/>
      </w:pPr>
      <w:r>
        <w:t xml:space="preserve">Small Bottle List - Other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M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eneye - Half Bott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M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ema - Half Bott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0 </w:t>
            </w:r>
          </w:p>
        </w:tc>
      </w:tr>
    </w:tbl>
    <w:p>
      <w:pPr>
        <w:pStyle w:val="SectionHeader"/>
      </w:pPr>
      <w:r>
        <w:t xml:space="preserve">Our Famous Big Bottle Collection - 18.0 Lit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6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6000 </w:t>
            </w:r>
          </w:p>
        </w:tc>
      </w:tr>
    </w:tbl>
    <w:p>
      <w:pPr>
        <w:pStyle w:val="SectionHeader"/>
      </w:pPr>
      <w:r>
        <w:t xml:space="preserve">Iconic Red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 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Zinfandel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 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leight of Hand "The Illusioni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45 </w:t>
            </w:r>
          </w:p>
        </w:tc>
      </w:tr>
    </w:tbl>
    <w:p>
      <w:pPr>
        <w:pStyle w:val="SectionHeader"/>
      </w:pPr>
      <w:r>
        <w:t xml:space="preserve">Premium Wines by the Glas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Decoy" Cabern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"Austi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9 </w:t>
            </w:r>
          </w:p>
        </w:tc>
      </w:tr>
    </w:tbl>
    <w:p>
      <w:pPr>
        <w:pStyle w:val="SectionHeader"/>
      </w:pPr>
      <w:r>
        <w:t xml:space="preserve">Premium Wines by the Glass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kham Six Stac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6 </w:t>
            </w:r>
          </w:p>
        </w:tc>
      </w:tr>
    </w:tbl>
    <w:p>
      <w:pPr>
        <w:pStyle w:val="SectionHeader"/>
      </w:pPr>
      <w:r>
        <w:t xml:space="preserve">Premium Wines by the Glass - Other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Schooner "Voyage "11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un Pinot Noir Californ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Unshackled Red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8 </w:t>
            </w:r>
          </w:p>
        </w:tc>
      </w:tr>
    </w:tbl>
    <w:p>
      <w:pPr>
        <w:pStyle w:val="SectionHeader"/>
      </w:pPr>
      <w:r>
        <w:t xml:space="preserve">Taste of Texas Wine Flight Club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M-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Wine Fligh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abernet Sauvignon, Cabernet Franc, </w:t>
            </w:r>
            <w:r>
              <w:rPr>
                <w:rStyle w:val="WineRegion"/>
              </w:rPr>
              <w:t xml:space="preserve">N.A.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9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deman "Founders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O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"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-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rre's "Otima 10"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$17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